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自选文库  唐振常卷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自选文库  唐振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43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学者自选文库  唐振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